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D36BB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71, de 11 de maio de 2017 (Cria o Conselho Municipal de Desenvolvimento Rural de Araraquara), de modo a ampliar as atribuições do Conselho e alterar sua composiçã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36BB0" w:rsidRDefault="00D36B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36BB0" w:rsidRPr="001B5DD7" w:rsidRDefault="00D36BB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36BB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A1" w:rsidRDefault="006749A1" w:rsidP="00126850">
      <w:pPr>
        <w:spacing w:line="240" w:lineRule="auto"/>
      </w:pPr>
      <w:r>
        <w:separator/>
      </w:r>
    </w:p>
  </w:endnote>
  <w:endnote w:type="continuationSeparator" w:id="0">
    <w:p w:rsidR="006749A1" w:rsidRDefault="006749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6B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6B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A1" w:rsidRDefault="006749A1" w:rsidP="00126850">
      <w:pPr>
        <w:spacing w:line="240" w:lineRule="auto"/>
      </w:pPr>
      <w:r>
        <w:separator/>
      </w:r>
    </w:p>
  </w:footnote>
  <w:footnote w:type="continuationSeparator" w:id="0">
    <w:p w:rsidR="006749A1" w:rsidRDefault="006749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49A1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6BB0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5C38-3F92-4D73-9266-0146080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29T11:20:00Z</dcterms:modified>
</cp:coreProperties>
</file>